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1447" w:rsidRPr="005B74A0" w:rsidP="00B91447">
      <w:pPr>
        <w:pStyle w:val="NoSpacing"/>
        <w:spacing w:line="19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BBB" w:rsidRPr="005B74A0" w:rsidP="00B91447">
      <w:pPr>
        <w:pStyle w:val="NoSpacing"/>
        <w:spacing w:line="19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74A0">
        <w:rPr>
          <w:rFonts w:ascii="Times New Roman" w:hAnsi="Times New Roman" w:cs="Times New Roman"/>
          <w:b/>
          <w:sz w:val="24"/>
          <w:szCs w:val="24"/>
        </w:rPr>
        <w:t xml:space="preserve">Дело </w:t>
      </w:r>
      <w:r w:rsidRPr="005B74A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B74A0" w:rsidR="00D80B2E">
        <w:rPr>
          <w:rFonts w:ascii="Times New Roman" w:hAnsi="Times New Roman" w:cs="Times New Roman"/>
          <w:b/>
          <w:sz w:val="24"/>
          <w:szCs w:val="24"/>
        </w:rPr>
        <w:t>2</w:t>
      </w:r>
      <w:r w:rsidRPr="005B74A0">
        <w:rPr>
          <w:rFonts w:ascii="Times New Roman" w:hAnsi="Times New Roman" w:cs="Times New Roman"/>
          <w:b/>
          <w:sz w:val="24"/>
          <w:szCs w:val="24"/>
        </w:rPr>
        <w:t>-</w:t>
      </w:r>
      <w:r w:rsidRPr="005B74A0" w:rsidR="0008662D">
        <w:rPr>
          <w:rFonts w:ascii="Times New Roman" w:hAnsi="Times New Roman" w:cs="Times New Roman"/>
          <w:b/>
          <w:sz w:val="24"/>
          <w:szCs w:val="24"/>
        </w:rPr>
        <w:t>2-</w:t>
      </w:r>
      <w:r w:rsidRPr="005B74A0" w:rsidR="00467439">
        <w:rPr>
          <w:rFonts w:ascii="Times New Roman" w:hAnsi="Times New Roman" w:cs="Times New Roman"/>
          <w:b/>
          <w:sz w:val="24"/>
          <w:szCs w:val="24"/>
        </w:rPr>
        <w:t>47</w:t>
      </w:r>
      <w:r w:rsidRPr="005B74A0" w:rsidR="009C6FA3">
        <w:rPr>
          <w:rFonts w:ascii="Times New Roman" w:hAnsi="Times New Roman" w:cs="Times New Roman"/>
          <w:b/>
          <w:sz w:val="24"/>
          <w:szCs w:val="24"/>
        </w:rPr>
        <w:t>4</w:t>
      </w:r>
      <w:r w:rsidRPr="005B74A0">
        <w:rPr>
          <w:rFonts w:ascii="Times New Roman" w:hAnsi="Times New Roman" w:cs="Times New Roman"/>
          <w:b/>
          <w:sz w:val="24"/>
          <w:szCs w:val="24"/>
        </w:rPr>
        <w:t>/20</w:t>
      </w:r>
      <w:r w:rsidRPr="005B74A0" w:rsidR="00416391">
        <w:rPr>
          <w:rFonts w:ascii="Times New Roman" w:hAnsi="Times New Roman" w:cs="Times New Roman"/>
          <w:b/>
          <w:sz w:val="24"/>
          <w:szCs w:val="24"/>
        </w:rPr>
        <w:t>2</w:t>
      </w:r>
      <w:r w:rsidRPr="005B74A0" w:rsidR="0094571A">
        <w:rPr>
          <w:rFonts w:ascii="Times New Roman" w:hAnsi="Times New Roman" w:cs="Times New Roman"/>
          <w:b/>
          <w:sz w:val="24"/>
          <w:szCs w:val="24"/>
        </w:rPr>
        <w:t>1</w:t>
      </w:r>
    </w:p>
    <w:p w:rsidR="00B91447" w:rsidRPr="005B74A0" w:rsidP="00B91447">
      <w:pPr>
        <w:pStyle w:val="NoSpacing"/>
        <w:spacing w:line="19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E80" w:rsidRPr="005B74A0" w:rsidP="00B91447">
      <w:pPr>
        <w:pStyle w:val="NormalWeb"/>
        <w:shd w:val="clear" w:color="auto" w:fill="FFFFFF"/>
        <w:spacing w:before="120" w:beforeAutospacing="0" w:after="0" w:afterAutospacing="0" w:line="199" w:lineRule="auto"/>
        <w:jc w:val="center"/>
        <w:rPr>
          <w:rFonts w:eastAsiaTheme="minorEastAsia"/>
          <w:b/>
        </w:rPr>
      </w:pPr>
      <w:r w:rsidRPr="005B74A0">
        <w:rPr>
          <w:rFonts w:eastAsiaTheme="minorEastAsia"/>
          <w:b/>
        </w:rPr>
        <w:t>РЕШЕНИЕ</w:t>
      </w:r>
    </w:p>
    <w:p w:rsidR="00373E80" w:rsidRPr="005B74A0" w:rsidP="00B91447">
      <w:pPr>
        <w:pStyle w:val="NormalWeb"/>
        <w:shd w:val="clear" w:color="auto" w:fill="FFFFFF"/>
        <w:spacing w:before="120" w:beforeAutospacing="0" w:after="0" w:afterAutospacing="0" w:line="199" w:lineRule="auto"/>
        <w:jc w:val="center"/>
        <w:rPr>
          <w:rFonts w:eastAsiaTheme="minorEastAsia"/>
          <w:b/>
        </w:rPr>
      </w:pPr>
      <w:r w:rsidRPr="005B74A0">
        <w:rPr>
          <w:rFonts w:eastAsiaTheme="minorEastAsia"/>
          <w:b/>
        </w:rPr>
        <w:t>ИМЕНЕМ РОССИЙСКОЙ ФЕДЕРАЦИИ</w:t>
      </w:r>
    </w:p>
    <w:p w:rsidR="00373E80" w:rsidRPr="005B74A0" w:rsidP="00B91447">
      <w:pPr>
        <w:pStyle w:val="NormalWeb"/>
        <w:shd w:val="clear" w:color="auto" w:fill="FFFFFF"/>
        <w:spacing w:before="120" w:beforeAutospacing="0" w:after="0" w:afterAutospacing="0" w:line="199" w:lineRule="auto"/>
        <w:jc w:val="center"/>
        <w:rPr>
          <w:rFonts w:eastAsiaTheme="minorEastAsia"/>
          <w:b/>
        </w:rPr>
      </w:pPr>
      <w:r w:rsidRPr="005B74A0">
        <w:rPr>
          <w:rFonts w:eastAsiaTheme="minorEastAsia"/>
          <w:b/>
        </w:rPr>
        <w:t>(резолютивная часть)</w:t>
      </w:r>
    </w:p>
    <w:p w:rsidR="00B91447" w:rsidRPr="005B74A0" w:rsidP="00B91447">
      <w:pPr>
        <w:pStyle w:val="NormalWeb"/>
        <w:shd w:val="clear" w:color="auto" w:fill="FFFFFF"/>
        <w:spacing w:before="0" w:beforeAutospacing="0" w:after="0" w:afterAutospacing="0" w:line="199" w:lineRule="auto"/>
        <w:jc w:val="center"/>
        <w:rPr>
          <w:rFonts w:eastAsiaTheme="minorEastAsia"/>
          <w:b/>
        </w:rPr>
      </w:pPr>
    </w:p>
    <w:p w:rsidR="000C4F5C" w:rsidRPr="005B74A0" w:rsidP="00B91447">
      <w:pPr>
        <w:pStyle w:val="NormalWeb"/>
        <w:shd w:val="clear" w:color="auto" w:fill="FFFFFF"/>
        <w:spacing w:before="0" w:beforeAutospacing="0" w:after="0" w:afterAutospacing="0" w:line="199" w:lineRule="auto"/>
        <w:jc w:val="both"/>
        <w:rPr>
          <w:b/>
        </w:rPr>
      </w:pPr>
      <w:r w:rsidRPr="005B74A0">
        <w:rPr>
          <w:rFonts w:eastAsiaTheme="minorEastAsia"/>
          <w:b/>
        </w:rPr>
        <w:t xml:space="preserve">01 декабря </w:t>
      </w:r>
      <w:r w:rsidRPr="005B74A0" w:rsidR="00D47CC8">
        <w:rPr>
          <w:b/>
        </w:rPr>
        <w:t>20</w:t>
      </w:r>
      <w:r w:rsidRPr="005B74A0" w:rsidR="00416391">
        <w:rPr>
          <w:b/>
        </w:rPr>
        <w:t>2</w:t>
      </w:r>
      <w:r w:rsidRPr="005B74A0" w:rsidR="0094571A">
        <w:rPr>
          <w:b/>
        </w:rPr>
        <w:t>1</w:t>
      </w:r>
      <w:r w:rsidRPr="005B74A0">
        <w:rPr>
          <w:b/>
        </w:rPr>
        <w:t xml:space="preserve"> года  </w:t>
      </w:r>
      <w:r w:rsidRPr="005B74A0" w:rsidR="0062228F">
        <w:rPr>
          <w:b/>
        </w:rPr>
        <w:t xml:space="preserve">                 </w:t>
      </w:r>
      <w:r w:rsidRPr="005B74A0" w:rsidR="00FC3D86">
        <w:rPr>
          <w:b/>
        </w:rPr>
        <w:t xml:space="preserve">        </w:t>
      </w:r>
      <w:r w:rsidRPr="005B74A0">
        <w:rPr>
          <w:b/>
        </w:rPr>
        <w:t>                             </w:t>
      </w:r>
      <w:r w:rsidRPr="005B74A0" w:rsidR="008D6ECA">
        <w:rPr>
          <w:b/>
        </w:rPr>
        <w:t xml:space="preserve">         </w:t>
      </w:r>
      <w:r w:rsidRPr="005B74A0" w:rsidR="0023797D">
        <w:rPr>
          <w:b/>
        </w:rPr>
        <w:t xml:space="preserve"> </w:t>
      </w:r>
      <w:r w:rsidRPr="005B74A0">
        <w:rPr>
          <w:b/>
        </w:rPr>
        <w:t>г. Симферополь</w:t>
      </w:r>
    </w:p>
    <w:p w:rsidR="0062228F" w:rsidRPr="005B74A0" w:rsidP="00B91447">
      <w:pPr>
        <w:pStyle w:val="NormalWeb"/>
        <w:shd w:val="clear" w:color="auto" w:fill="FFFFFF"/>
        <w:spacing w:before="0" w:beforeAutospacing="0" w:after="0" w:afterAutospacing="0" w:line="199" w:lineRule="auto"/>
        <w:jc w:val="both"/>
      </w:pPr>
    </w:p>
    <w:p w:rsidR="000C4F5C" w:rsidRPr="005B74A0" w:rsidP="00B91447">
      <w:pPr>
        <w:pStyle w:val="NormalWeb"/>
        <w:shd w:val="clear" w:color="auto" w:fill="FFFFFF"/>
        <w:spacing w:before="0" w:beforeAutospacing="0" w:after="0" w:afterAutospacing="0" w:line="199" w:lineRule="auto"/>
        <w:ind w:firstLine="720"/>
        <w:jc w:val="both"/>
      </w:pPr>
      <w:r w:rsidRPr="005B74A0">
        <w:t xml:space="preserve">Суд в составе председательствующего мирового судьи </w:t>
      </w:r>
      <w:r w:rsidRPr="005B74A0" w:rsidR="00546325">
        <w:t>судебного участка № 2</w:t>
      </w:r>
      <w:r w:rsidRPr="005B74A0">
        <w:t xml:space="preserve"> Железнодорожного судебного района г. Симферополь Цыганов</w:t>
      </w:r>
      <w:r w:rsidRPr="005B74A0">
        <w:t>ой</w:t>
      </w:r>
      <w:r w:rsidRPr="005B74A0">
        <w:t xml:space="preserve"> Г.Ю.,</w:t>
      </w:r>
      <w:r w:rsidRPr="005B74A0" w:rsidR="0094571A">
        <w:t xml:space="preserve"> </w:t>
      </w:r>
      <w:r w:rsidRPr="005B74A0" w:rsidR="00467439">
        <w:t xml:space="preserve">при секретаре судебного заседания Удовиченко К.М., с участием истца </w:t>
      </w:r>
      <w:r w:rsidRPr="005B74A0" w:rsidR="009C6FA3">
        <w:t>Гажева</w:t>
      </w:r>
      <w:r w:rsidRPr="005B74A0" w:rsidR="009C6FA3">
        <w:t xml:space="preserve"> Е.Ю.,</w:t>
      </w:r>
      <w:r w:rsidRPr="005B74A0" w:rsidR="00467439">
        <w:t xml:space="preserve"> </w:t>
      </w:r>
      <w:r w:rsidRPr="005B74A0">
        <w:t xml:space="preserve">рассмотрев </w:t>
      </w:r>
      <w:r w:rsidRPr="005B74A0" w:rsidR="00D80B2E">
        <w:t xml:space="preserve">в </w:t>
      </w:r>
      <w:r w:rsidRPr="005B74A0">
        <w:t xml:space="preserve">открытом </w:t>
      </w:r>
      <w:r w:rsidRPr="005B74A0" w:rsidR="00D80B2E">
        <w:t xml:space="preserve">судебном заседании </w:t>
      </w:r>
      <w:r w:rsidRPr="005B74A0">
        <w:t>граждан</w:t>
      </w:r>
      <w:r w:rsidRPr="005B74A0" w:rsidR="00D80B2E">
        <w:t>ско</w:t>
      </w:r>
      <w:r w:rsidRPr="005B74A0">
        <w:t>е</w:t>
      </w:r>
      <w:r w:rsidRPr="005B74A0" w:rsidR="00D80B2E">
        <w:t xml:space="preserve"> дел</w:t>
      </w:r>
      <w:r w:rsidRPr="005B74A0">
        <w:t>о</w:t>
      </w:r>
      <w:r w:rsidRPr="005B74A0" w:rsidR="00D80B2E">
        <w:t xml:space="preserve"> по иску </w:t>
      </w:r>
      <w:r w:rsidRPr="005B74A0" w:rsidR="009C6FA3">
        <w:t>Гажева</w:t>
      </w:r>
      <w:r w:rsidRPr="005B74A0" w:rsidR="009C6FA3">
        <w:t xml:space="preserve"> Егора Юрьевича к </w:t>
      </w:r>
      <w:r w:rsidRPr="005B74A0" w:rsidR="00B91447">
        <w:t>Обществу с ограниченной ответственностью</w:t>
      </w:r>
      <w:r w:rsidRPr="005B74A0" w:rsidR="009C6FA3">
        <w:t xml:space="preserve"> «ВАЙ</w:t>
      </w:r>
      <w:r w:rsidRPr="005B74A0" w:rsidR="001C3A3C">
        <w:t>Л</w:t>
      </w:r>
      <w:r w:rsidRPr="005B74A0" w:rsidR="009C6FA3">
        <w:t xml:space="preserve">ДБЕРРИЗ» </w:t>
      </w:r>
      <w:r w:rsidRPr="005B74A0" w:rsidR="00467439">
        <w:t xml:space="preserve">о взыскании </w:t>
      </w:r>
      <w:r w:rsidRPr="005B74A0" w:rsidR="001C3A3C">
        <w:t>стоимости товара ненадлежащего качества</w:t>
      </w:r>
      <w:r w:rsidRPr="005B74A0" w:rsidR="00B91447">
        <w:t xml:space="preserve"> согласно Закону «О защите прав потребителей»</w:t>
      </w:r>
      <w:r w:rsidRPr="005B74A0" w:rsidR="000B72F1">
        <w:t>,</w:t>
      </w:r>
      <w:r w:rsidRPr="005B74A0" w:rsidR="00416391">
        <w:t>-</w:t>
      </w:r>
    </w:p>
    <w:p w:rsidR="00B91447" w:rsidRPr="005B74A0" w:rsidP="00B91447">
      <w:pPr>
        <w:pStyle w:val="NormalWeb"/>
        <w:shd w:val="clear" w:color="auto" w:fill="FFFFFF"/>
        <w:spacing w:before="0" w:beforeAutospacing="0" w:after="0" w:afterAutospacing="0" w:line="199" w:lineRule="auto"/>
        <w:jc w:val="both"/>
      </w:pPr>
    </w:p>
    <w:p w:rsidR="00373E80" w:rsidRPr="005B74A0" w:rsidP="00B91447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с.ст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74A0" w:rsidR="00CE533A">
        <w:rPr>
          <w:rFonts w:ascii="Times New Roman" w:hAnsi="Times New Roman" w:cs="Times New Roman"/>
          <w:sz w:val="24"/>
          <w:szCs w:val="24"/>
        </w:rPr>
        <w:t>103, 194-199, 321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ГПК РФ, -</w:t>
      </w:r>
    </w:p>
    <w:p w:rsidR="00373E80" w:rsidRPr="005B74A0" w:rsidP="00B91447">
      <w:pPr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373E80" w:rsidRPr="005B74A0" w:rsidP="00B91447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Иск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Гажева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Егора Юрьевича к </w:t>
      </w:r>
      <w:r w:rsidRPr="005B74A0" w:rsidR="00B91447">
        <w:rPr>
          <w:rFonts w:ascii="Times New Roman" w:eastAsia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«ВАЙЛДБЕРРИЗ» о взыскании стоимости товара ненадлежащего качества согласно Закону «О защите прав потребителей» - удовлетворить частично.</w:t>
      </w:r>
    </w:p>
    <w:p w:rsidR="00A948A2" w:rsidRPr="005B74A0" w:rsidP="00CE533A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Взыскать с Общества с ограниченной ответственностью «ВАЙЛДБЕРРИЗ» в пользу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Гажева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Егора Юрьевича стоимость товара ненадлежащего качества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ботинок марки </w:t>
      </w:r>
      <w:r w:rsidRPr="005B74A0" w:rsidR="005B74A0">
        <w:rPr>
          <w:rFonts w:ascii="Times New Roman" w:hAnsi="Times New Roman" w:cs="Times New Roman"/>
          <w:sz w:val="24"/>
          <w:szCs w:val="24"/>
        </w:rPr>
        <w:t>«информация изъята»</w:t>
      </w:r>
      <w:r w:rsidRPr="005B74A0" w:rsidR="005B74A0">
        <w:rPr>
          <w:rFonts w:ascii="Times New Roman" w:hAnsi="Times New Roman" w:cs="Times New Roman"/>
          <w:sz w:val="24"/>
          <w:szCs w:val="24"/>
        </w:rPr>
        <w:t xml:space="preserve">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3199,00 руб.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в связи с расторжением договора купли-продажи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5B74A0" w:rsidR="005B74A0">
        <w:rPr>
          <w:rFonts w:ascii="Times New Roman" w:hAnsi="Times New Roman" w:cs="Times New Roman"/>
          <w:sz w:val="24"/>
          <w:szCs w:val="24"/>
        </w:rPr>
        <w:t>«информация изъята»</w:t>
      </w:r>
      <w:r w:rsidRPr="005B74A0" w:rsidR="005B74A0">
        <w:rPr>
          <w:rFonts w:ascii="Times New Roman" w:hAnsi="Times New Roman" w:cs="Times New Roman"/>
          <w:sz w:val="24"/>
          <w:szCs w:val="24"/>
        </w:rPr>
        <w:t xml:space="preserve"> 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неустойку за просрочку исполнения требования потребителя о возврате денежных средств за товар за период с </w:t>
      </w:r>
      <w:r w:rsidRPr="005B74A0" w:rsidR="005B74A0">
        <w:rPr>
          <w:rFonts w:ascii="Times New Roman" w:hAnsi="Times New Roman" w:cs="Times New Roman"/>
          <w:sz w:val="24"/>
          <w:szCs w:val="24"/>
        </w:rPr>
        <w:t>«информация изъята»</w:t>
      </w:r>
      <w:r w:rsidRPr="005B74A0" w:rsidR="005B74A0">
        <w:rPr>
          <w:rFonts w:ascii="Times New Roman" w:hAnsi="Times New Roman" w:cs="Times New Roman"/>
          <w:sz w:val="24"/>
          <w:szCs w:val="24"/>
        </w:rPr>
        <w:t xml:space="preserve">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года по </w:t>
      </w:r>
      <w:r w:rsidRPr="005B74A0" w:rsidR="005B74A0">
        <w:rPr>
          <w:rFonts w:ascii="Times New Roman" w:hAnsi="Times New Roman" w:cs="Times New Roman"/>
          <w:sz w:val="24"/>
          <w:szCs w:val="24"/>
        </w:rPr>
        <w:t>«информация изъята»</w:t>
      </w:r>
      <w:r w:rsidRPr="005B74A0" w:rsidR="005B74A0">
        <w:rPr>
          <w:rFonts w:ascii="Times New Roman" w:hAnsi="Times New Roman" w:cs="Times New Roman"/>
          <w:sz w:val="24"/>
          <w:szCs w:val="24"/>
        </w:rPr>
        <w:t xml:space="preserve">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г. в размере  3199,00 руб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компенсацию морального вреда в размере 500,00 руб., штраф 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 xml:space="preserve">50% от присужденной суммы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 xml:space="preserve">3349,00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расходы </w:t>
      </w:r>
      <w:r w:rsidRPr="005B74A0" w:rsidR="00DF5182">
        <w:rPr>
          <w:rFonts w:ascii="Times New Roman" w:eastAsia="Times New Roman" w:hAnsi="Times New Roman" w:cs="Times New Roman"/>
          <w:sz w:val="24"/>
          <w:szCs w:val="24"/>
        </w:rPr>
        <w:t xml:space="preserve">по оплате услуг на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подготовку экспертного товароведческого заключения в размере 2500,00 руб., расходы по </w:t>
      </w:r>
      <w:r w:rsidRPr="005B74A0" w:rsidR="00DF5182">
        <w:rPr>
          <w:rFonts w:ascii="Times New Roman" w:eastAsia="Times New Roman" w:hAnsi="Times New Roman" w:cs="Times New Roman"/>
          <w:sz w:val="24"/>
          <w:szCs w:val="24"/>
        </w:rPr>
        <w:t xml:space="preserve">затратам на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почтовы</w:t>
      </w:r>
      <w:r w:rsidRPr="005B74A0" w:rsidR="00DF51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4A0" w:rsidR="00DF5182">
        <w:rPr>
          <w:rFonts w:ascii="Times New Roman" w:eastAsia="Times New Roman" w:hAnsi="Times New Roman" w:cs="Times New Roman"/>
          <w:sz w:val="24"/>
          <w:szCs w:val="24"/>
        </w:rPr>
        <w:t>отправления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в размере 501,20 руб., а всего </w:t>
      </w:r>
      <w:r w:rsidRPr="005B74A0" w:rsidR="00DF5182">
        <w:rPr>
          <w:rFonts w:ascii="Times New Roman" w:eastAsia="Times New Roman" w:hAnsi="Times New Roman" w:cs="Times New Roman"/>
          <w:sz w:val="24"/>
          <w:szCs w:val="24"/>
        </w:rPr>
        <w:t xml:space="preserve">взыскать </w:t>
      </w:r>
      <w:r w:rsidRPr="005B74A0" w:rsidR="00756FA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74A0" w:rsidR="00756FA3">
        <w:rPr>
          <w:rFonts w:ascii="Times New Roman" w:eastAsia="Times New Roman" w:hAnsi="Times New Roman" w:cs="Times New Roman"/>
          <w:sz w:val="24"/>
          <w:szCs w:val="24"/>
        </w:rPr>
        <w:t>347,20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5B74A0" w:rsidR="00756F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 xml:space="preserve"> (Тринадцать тысяч триста сорок семь рублей 00 копеек).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48A2" w:rsidRPr="005B74A0" w:rsidP="00C570D0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sz w:val="24"/>
          <w:szCs w:val="24"/>
        </w:rPr>
        <w:t>Вз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скание неустойки в размере 1% от цены товара ненадлежащего качества, 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>то есть в размере 31,99 руб. (Тридцать один рубль 99 копеек)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со дня, следующего за днём принятия решения суда по день фактического исполнения обязательства включительно. </w:t>
      </w:r>
    </w:p>
    <w:p w:rsidR="00373E80" w:rsidRPr="005B74A0" w:rsidP="00C570D0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sz w:val="24"/>
          <w:szCs w:val="24"/>
        </w:rPr>
        <w:t>В удовлетворении остальной части иска отказать.</w:t>
      </w:r>
    </w:p>
    <w:p w:rsidR="00A948A2" w:rsidRPr="005B74A0" w:rsidP="00C570D0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sz w:val="24"/>
          <w:szCs w:val="24"/>
        </w:rPr>
        <w:t>Обязать</w:t>
      </w:r>
      <w:r w:rsidRPr="005B74A0" w:rsidR="00756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4A0" w:rsidR="00756FA3">
        <w:rPr>
          <w:rFonts w:ascii="Times New Roman" w:eastAsia="Times New Roman" w:hAnsi="Times New Roman" w:cs="Times New Roman"/>
          <w:sz w:val="24"/>
          <w:szCs w:val="24"/>
        </w:rPr>
        <w:t>Гажева</w:t>
      </w:r>
      <w:r w:rsidRPr="005B74A0" w:rsidR="00756FA3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5B74A0" w:rsidR="00C570D0">
        <w:rPr>
          <w:rFonts w:ascii="Times New Roman" w:eastAsia="Times New Roman" w:hAnsi="Times New Roman" w:cs="Times New Roman"/>
          <w:sz w:val="24"/>
          <w:szCs w:val="24"/>
        </w:rPr>
        <w:t>гора Юрьевича</w:t>
      </w:r>
      <w:r w:rsidRPr="005B74A0" w:rsidR="00756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4A0" w:rsidR="00B91447">
        <w:rPr>
          <w:rFonts w:ascii="Times New Roman" w:eastAsia="Times New Roman" w:hAnsi="Times New Roman" w:cs="Times New Roman"/>
          <w:sz w:val="24"/>
          <w:szCs w:val="24"/>
        </w:rPr>
        <w:t xml:space="preserve">возвратить Обществу с ограниченной ответственностью «ВАЙЛДБЕРРИЗ» ботинки марки </w:t>
      </w:r>
      <w:r w:rsidRPr="005B74A0" w:rsidR="005B74A0">
        <w:rPr>
          <w:rFonts w:ascii="Times New Roman" w:hAnsi="Times New Roman" w:cs="Times New Roman"/>
          <w:sz w:val="24"/>
          <w:szCs w:val="24"/>
        </w:rPr>
        <w:t>«информация изъята»</w:t>
      </w:r>
      <w:r w:rsidRPr="005B74A0" w:rsidR="005B74A0">
        <w:rPr>
          <w:rFonts w:ascii="Times New Roman" w:hAnsi="Times New Roman" w:cs="Times New Roman"/>
          <w:sz w:val="24"/>
          <w:szCs w:val="24"/>
        </w:rPr>
        <w:t xml:space="preserve"> </w:t>
      </w:r>
      <w:r w:rsidRPr="005B74A0" w:rsidR="00756FA3">
        <w:rPr>
          <w:rFonts w:ascii="Times New Roman" w:eastAsia="Times New Roman" w:hAnsi="Times New Roman" w:cs="Times New Roman"/>
          <w:sz w:val="24"/>
          <w:szCs w:val="24"/>
        </w:rPr>
        <w:t>в течение 10 дней со дня вступления решения суда в законную силу.</w:t>
      </w:r>
    </w:p>
    <w:p w:rsidR="00373E80" w:rsidRPr="005B74A0" w:rsidP="00CE533A">
      <w:pPr>
        <w:spacing w:after="0" w:line="19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sz w:val="24"/>
          <w:szCs w:val="24"/>
        </w:rPr>
        <w:tab/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Взыскать с Общества с ограниченной ответственностью «ВАЙЛДБЕРРИЗ» в доход бюджета муниципального образования «город Симферополь» судебные расходы по уплате государственной пошлины в 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размере 700,00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Семьсот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 xml:space="preserve"> 00 копеек)</w:t>
      </w:r>
      <w:r w:rsidRPr="005B7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FA3" w:rsidRPr="005B74A0" w:rsidP="00B91447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sz w:val="24"/>
          <w:szCs w:val="24"/>
        </w:rP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изготовления мотивированного решения суда.</w:t>
      </w:r>
    </w:p>
    <w:p w:rsidR="007F3375" w:rsidRPr="005B74A0" w:rsidP="00B91447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sz w:val="24"/>
          <w:szCs w:val="24"/>
        </w:rPr>
        <w:t>Л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</w:p>
    <w:p w:rsidR="00B91447" w:rsidRPr="005B74A0" w:rsidP="00B91447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447" w:rsidRPr="005B74A0" w:rsidP="00B91447">
      <w:pPr>
        <w:spacing w:after="0" w:line="19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4A0">
        <w:rPr>
          <w:rFonts w:ascii="Times New Roman" w:eastAsia="Times New Roman" w:hAnsi="Times New Roman" w:cs="Times New Roman"/>
          <w:b/>
          <w:sz w:val="24"/>
          <w:szCs w:val="24"/>
        </w:rPr>
        <w:t>Мировой судья</w:t>
      </w:r>
      <w:r w:rsidRPr="005B7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B7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B7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B74A0" w:rsidR="005B74A0">
        <w:rPr>
          <w:rFonts w:ascii="Times New Roman" w:eastAsia="Times New Roman" w:hAnsi="Times New Roman" w:cs="Times New Roman"/>
          <w:b/>
          <w:sz w:val="24"/>
          <w:szCs w:val="24"/>
        </w:rPr>
        <w:t>подпись</w:t>
      </w:r>
      <w:r w:rsidRPr="005B74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B74A0">
        <w:rPr>
          <w:rFonts w:ascii="Times New Roman" w:eastAsia="Times New Roman" w:hAnsi="Times New Roman" w:cs="Times New Roman"/>
          <w:b/>
          <w:sz w:val="24"/>
          <w:szCs w:val="24"/>
        </w:rPr>
        <w:tab/>
        <w:t>Г.Ю. Цыганова</w:t>
      </w:r>
    </w:p>
    <w:p w:rsidR="00756FA3" w:rsidRPr="005B74A0" w:rsidP="00CE533A">
      <w:pPr>
        <w:spacing w:after="0" w:line="19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B91447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90655716"/>
      <w:docPartObj>
        <w:docPartGallery w:val="Page Numbers (Top of Page)"/>
        <w:docPartUnique/>
      </w:docPartObj>
    </w:sdtPr>
    <w:sdtContent>
      <w:p w:rsidR="00B36D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4A0">
          <w:rPr>
            <w:noProof/>
          </w:rPr>
          <w:t>2</w:t>
        </w:r>
        <w:r>
          <w:fldChar w:fldCharType="end"/>
        </w:r>
      </w:p>
    </w:sdtContent>
  </w:sdt>
  <w:p w:rsidR="00B36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6DC9" w:rsidRPr="008A2F11" w:rsidP="008A2F11">
    <w:pPr>
      <w:pStyle w:val="Header"/>
      <w:jc w:val="right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95"/>
    <w:rsid w:val="00010051"/>
    <w:rsid w:val="00010342"/>
    <w:rsid w:val="00023937"/>
    <w:rsid w:val="00030C79"/>
    <w:rsid w:val="00033328"/>
    <w:rsid w:val="00081C81"/>
    <w:rsid w:val="00081C9E"/>
    <w:rsid w:val="00081D4A"/>
    <w:rsid w:val="0008662D"/>
    <w:rsid w:val="00087C3E"/>
    <w:rsid w:val="00091D72"/>
    <w:rsid w:val="000A4B0F"/>
    <w:rsid w:val="000B2F76"/>
    <w:rsid w:val="000B31FF"/>
    <w:rsid w:val="000B72F1"/>
    <w:rsid w:val="000C0AD5"/>
    <w:rsid w:val="000C4F5C"/>
    <w:rsid w:val="000E7D43"/>
    <w:rsid w:val="000F15D0"/>
    <w:rsid w:val="000F4E1D"/>
    <w:rsid w:val="000F587B"/>
    <w:rsid w:val="00127227"/>
    <w:rsid w:val="00127B15"/>
    <w:rsid w:val="00130E31"/>
    <w:rsid w:val="00172932"/>
    <w:rsid w:val="00177454"/>
    <w:rsid w:val="00177FDD"/>
    <w:rsid w:val="00184B32"/>
    <w:rsid w:val="00192D0E"/>
    <w:rsid w:val="001978C1"/>
    <w:rsid w:val="001C3A3C"/>
    <w:rsid w:val="001D1738"/>
    <w:rsid w:val="001D177A"/>
    <w:rsid w:val="001F04B6"/>
    <w:rsid w:val="001F18DE"/>
    <w:rsid w:val="002045E9"/>
    <w:rsid w:val="00204AB7"/>
    <w:rsid w:val="00210FE9"/>
    <w:rsid w:val="00220B36"/>
    <w:rsid w:val="0023136C"/>
    <w:rsid w:val="00235BC2"/>
    <w:rsid w:val="0023797D"/>
    <w:rsid w:val="00240ADD"/>
    <w:rsid w:val="00251515"/>
    <w:rsid w:val="00270D6D"/>
    <w:rsid w:val="00275632"/>
    <w:rsid w:val="0027662D"/>
    <w:rsid w:val="00285D0E"/>
    <w:rsid w:val="00293D11"/>
    <w:rsid w:val="002A4762"/>
    <w:rsid w:val="002B36E2"/>
    <w:rsid w:val="002D7070"/>
    <w:rsid w:val="002D72BC"/>
    <w:rsid w:val="002E61F8"/>
    <w:rsid w:val="00301960"/>
    <w:rsid w:val="00305C67"/>
    <w:rsid w:val="003233D0"/>
    <w:rsid w:val="003533F1"/>
    <w:rsid w:val="003641AE"/>
    <w:rsid w:val="0037067B"/>
    <w:rsid w:val="00373E80"/>
    <w:rsid w:val="00374AA5"/>
    <w:rsid w:val="00377B1F"/>
    <w:rsid w:val="0038021A"/>
    <w:rsid w:val="003938D4"/>
    <w:rsid w:val="003A3BB7"/>
    <w:rsid w:val="003B71E0"/>
    <w:rsid w:val="003E21F1"/>
    <w:rsid w:val="003E48D8"/>
    <w:rsid w:val="004131A0"/>
    <w:rsid w:val="00416391"/>
    <w:rsid w:val="00432093"/>
    <w:rsid w:val="00467439"/>
    <w:rsid w:val="0047444E"/>
    <w:rsid w:val="004A4FEB"/>
    <w:rsid w:val="004C45DA"/>
    <w:rsid w:val="004D0F8C"/>
    <w:rsid w:val="004D5898"/>
    <w:rsid w:val="004E24E2"/>
    <w:rsid w:val="004F0464"/>
    <w:rsid w:val="004F5239"/>
    <w:rsid w:val="004F5CF4"/>
    <w:rsid w:val="005061D5"/>
    <w:rsid w:val="0051645D"/>
    <w:rsid w:val="0052266C"/>
    <w:rsid w:val="005235AD"/>
    <w:rsid w:val="0053329C"/>
    <w:rsid w:val="00537A92"/>
    <w:rsid w:val="00546325"/>
    <w:rsid w:val="005802A4"/>
    <w:rsid w:val="0058444A"/>
    <w:rsid w:val="005848E7"/>
    <w:rsid w:val="0059244C"/>
    <w:rsid w:val="005A394F"/>
    <w:rsid w:val="005B74A0"/>
    <w:rsid w:val="005D1525"/>
    <w:rsid w:val="005D16BA"/>
    <w:rsid w:val="005F2B01"/>
    <w:rsid w:val="005F44BA"/>
    <w:rsid w:val="005F7094"/>
    <w:rsid w:val="00601E77"/>
    <w:rsid w:val="0062228F"/>
    <w:rsid w:val="00623953"/>
    <w:rsid w:val="00641A8F"/>
    <w:rsid w:val="00643269"/>
    <w:rsid w:val="0064617D"/>
    <w:rsid w:val="00656BD9"/>
    <w:rsid w:val="00666607"/>
    <w:rsid w:val="0066716F"/>
    <w:rsid w:val="00682F08"/>
    <w:rsid w:val="006968AC"/>
    <w:rsid w:val="006A45DE"/>
    <w:rsid w:val="006B418C"/>
    <w:rsid w:val="006D1985"/>
    <w:rsid w:val="006E411B"/>
    <w:rsid w:val="006E7F73"/>
    <w:rsid w:val="006F2BCB"/>
    <w:rsid w:val="007010F3"/>
    <w:rsid w:val="00704AC5"/>
    <w:rsid w:val="00712705"/>
    <w:rsid w:val="00714B20"/>
    <w:rsid w:val="007207C8"/>
    <w:rsid w:val="00724777"/>
    <w:rsid w:val="00734250"/>
    <w:rsid w:val="00742ECC"/>
    <w:rsid w:val="00746211"/>
    <w:rsid w:val="00756FA3"/>
    <w:rsid w:val="00770819"/>
    <w:rsid w:val="00777BD1"/>
    <w:rsid w:val="007A0773"/>
    <w:rsid w:val="007A5D99"/>
    <w:rsid w:val="007E3489"/>
    <w:rsid w:val="007F3375"/>
    <w:rsid w:val="007F5777"/>
    <w:rsid w:val="008045A7"/>
    <w:rsid w:val="00805E9B"/>
    <w:rsid w:val="008072F8"/>
    <w:rsid w:val="00861209"/>
    <w:rsid w:val="008758E6"/>
    <w:rsid w:val="0089104B"/>
    <w:rsid w:val="008A2F11"/>
    <w:rsid w:val="008D6084"/>
    <w:rsid w:val="008D6ECA"/>
    <w:rsid w:val="008D7FCF"/>
    <w:rsid w:val="008E393F"/>
    <w:rsid w:val="008E46ED"/>
    <w:rsid w:val="008F1748"/>
    <w:rsid w:val="008F3844"/>
    <w:rsid w:val="009039B1"/>
    <w:rsid w:val="00905784"/>
    <w:rsid w:val="00917FA1"/>
    <w:rsid w:val="00925338"/>
    <w:rsid w:val="0094113C"/>
    <w:rsid w:val="0094571A"/>
    <w:rsid w:val="00960837"/>
    <w:rsid w:val="009634F6"/>
    <w:rsid w:val="009669ED"/>
    <w:rsid w:val="00975229"/>
    <w:rsid w:val="00982BF5"/>
    <w:rsid w:val="00992EE7"/>
    <w:rsid w:val="009C6FA3"/>
    <w:rsid w:val="009D5FD1"/>
    <w:rsid w:val="009E21CF"/>
    <w:rsid w:val="009F108D"/>
    <w:rsid w:val="009F5BBA"/>
    <w:rsid w:val="00A01B04"/>
    <w:rsid w:val="00A03332"/>
    <w:rsid w:val="00A13EEA"/>
    <w:rsid w:val="00A1732C"/>
    <w:rsid w:val="00A25A2F"/>
    <w:rsid w:val="00A546D3"/>
    <w:rsid w:val="00A7367D"/>
    <w:rsid w:val="00A76B7C"/>
    <w:rsid w:val="00A82A43"/>
    <w:rsid w:val="00A948A2"/>
    <w:rsid w:val="00AA4BCF"/>
    <w:rsid w:val="00AB0BBC"/>
    <w:rsid w:val="00AC0DD6"/>
    <w:rsid w:val="00AC755B"/>
    <w:rsid w:val="00B36DC9"/>
    <w:rsid w:val="00B61F7C"/>
    <w:rsid w:val="00B623EC"/>
    <w:rsid w:val="00B77BBF"/>
    <w:rsid w:val="00B91447"/>
    <w:rsid w:val="00BA4671"/>
    <w:rsid w:val="00BB7FCC"/>
    <w:rsid w:val="00BE3552"/>
    <w:rsid w:val="00C13A6B"/>
    <w:rsid w:val="00C276B5"/>
    <w:rsid w:val="00C426E6"/>
    <w:rsid w:val="00C47DA4"/>
    <w:rsid w:val="00C500F6"/>
    <w:rsid w:val="00C568BF"/>
    <w:rsid w:val="00C570D0"/>
    <w:rsid w:val="00C92FD0"/>
    <w:rsid w:val="00CA71EF"/>
    <w:rsid w:val="00CC1C33"/>
    <w:rsid w:val="00CD35EC"/>
    <w:rsid w:val="00CE0095"/>
    <w:rsid w:val="00CE03DE"/>
    <w:rsid w:val="00CE533A"/>
    <w:rsid w:val="00CE6A28"/>
    <w:rsid w:val="00CF6289"/>
    <w:rsid w:val="00D103E3"/>
    <w:rsid w:val="00D224E8"/>
    <w:rsid w:val="00D47936"/>
    <w:rsid w:val="00D47CC8"/>
    <w:rsid w:val="00D51BFF"/>
    <w:rsid w:val="00D636D1"/>
    <w:rsid w:val="00D666E6"/>
    <w:rsid w:val="00D72F26"/>
    <w:rsid w:val="00D75211"/>
    <w:rsid w:val="00D80B2E"/>
    <w:rsid w:val="00D8215D"/>
    <w:rsid w:val="00D83326"/>
    <w:rsid w:val="00D86954"/>
    <w:rsid w:val="00DC37DC"/>
    <w:rsid w:val="00DC6240"/>
    <w:rsid w:val="00DD32B3"/>
    <w:rsid w:val="00DD685E"/>
    <w:rsid w:val="00DE6E0A"/>
    <w:rsid w:val="00DF5182"/>
    <w:rsid w:val="00E12AF7"/>
    <w:rsid w:val="00E16869"/>
    <w:rsid w:val="00E23BA5"/>
    <w:rsid w:val="00E3026A"/>
    <w:rsid w:val="00E41ED7"/>
    <w:rsid w:val="00E54BBB"/>
    <w:rsid w:val="00E63BB5"/>
    <w:rsid w:val="00E73834"/>
    <w:rsid w:val="00E73DB3"/>
    <w:rsid w:val="00E74278"/>
    <w:rsid w:val="00E77DA0"/>
    <w:rsid w:val="00EB002C"/>
    <w:rsid w:val="00EC7A19"/>
    <w:rsid w:val="00ED0F27"/>
    <w:rsid w:val="00ED3B27"/>
    <w:rsid w:val="00F06C97"/>
    <w:rsid w:val="00F07F34"/>
    <w:rsid w:val="00F13FE3"/>
    <w:rsid w:val="00F330AB"/>
    <w:rsid w:val="00F42CEB"/>
    <w:rsid w:val="00F53E4E"/>
    <w:rsid w:val="00F56706"/>
    <w:rsid w:val="00F60FF7"/>
    <w:rsid w:val="00F63B7A"/>
    <w:rsid w:val="00F657EA"/>
    <w:rsid w:val="00F958F2"/>
    <w:rsid w:val="00FA1885"/>
    <w:rsid w:val="00FA2CDA"/>
    <w:rsid w:val="00FB715F"/>
    <w:rsid w:val="00FC3D86"/>
    <w:rsid w:val="00FC7E82"/>
    <w:rsid w:val="00FD0230"/>
    <w:rsid w:val="00FE5A09"/>
    <w:rsid w:val="00FF0F49"/>
    <w:rsid w:val="00FF32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FF0F4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B0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4F5C"/>
  </w:style>
  <w:style w:type="paragraph" w:styleId="Header">
    <w:name w:val="header"/>
    <w:basedOn w:val="Normal"/>
    <w:link w:val="a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91D72"/>
  </w:style>
  <w:style w:type="paragraph" w:styleId="Footer">
    <w:name w:val="footer"/>
    <w:basedOn w:val="Normal"/>
    <w:link w:val="a0"/>
    <w:uiPriority w:val="99"/>
    <w:unhideWhenUsed/>
    <w:rsid w:val="0009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91D72"/>
  </w:style>
  <w:style w:type="paragraph" w:styleId="BalloonText">
    <w:name w:val="Balloon Text"/>
    <w:basedOn w:val="Normal"/>
    <w:link w:val="a1"/>
    <w:uiPriority w:val="99"/>
    <w:semiHidden/>
    <w:unhideWhenUsed/>
    <w:rsid w:val="0009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91D72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FF0F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3">
    <w:name w:val="Body Text 3"/>
    <w:basedOn w:val="Normal"/>
    <w:link w:val="3"/>
    <w:rsid w:val="00FF0F49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FF0F4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rsid w:val="00FF0F49"/>
  </w:style>
  <w:style w:type="character" w:customStyle="1" w:styleId="hl">
    <w:name w:val="hl"/>
    <w:rsid w:val="00FF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B44E-EAE2-432F-B89A-4C14230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